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4A5DE4C4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2B4A9B">
        <w:rPr>
          <w:b/>
          <w:bCs/>
        </w:rPr>
        <w:t>05</w:t>
      </w:r>
      <w:r w:rsidR="00FB7080" w:rsidRPr="003729A0">
        <w:rPr>
          <w:b/>
          <w:bCs/>
        </w:rPr>
        <w:t>.0</w:t>
      </w:r>
      <w:r w:rsidR="002B4A9B">
        <w:rPr>
          <w:b/>
          <w:bCs/>
        </w:rPr>
        <w:t>4</w:t>
      </w:r>
      <w:r w:rsidR="00FB7080" w:rsidRPr="003729A0">
        <w:rPr>
          <w:b/>
          <w:bCs/>
        </w:rPr>
        <w:t>.2021</w:t>
      </w:r>
      <w:r w:rsidR="00143601">
        <w:rPr>
          <w:rStyle w:val="FootnoteReference"/>
          <w:b/>
          <w:bCs/>
        </w:rPr>
        <w:footnoteReference w:id="1"/>
      </w:r>
    </w:p>
    <w:p w14:paraId="7B4725A1" w14:textId="4088C0B4" w:rsidR="002E5F4D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240776">
        <w:rPr>
          <w:lang w:val="en-US"/>
        </w:rPr>
        <w:t>658 955 807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240776">
        <w:rPr>
          <w:lang w:val="en-US"/>
        </w:rPr>
        <w:t>61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BE7658">
        <w:t>.</w:t>
      </w:r>
      <w:r w:rsidR="00012043">
        <w:t xml:space="preserve"> </w:t>
      </w:r>
      <w:r w:rsidR="00195837">
        <w:t>დღეში კეთდება 1</w:t>
      </w:r>
      <w:r w:rsidR="00240776">
        <w:rPr>
          <w:lang w:val="en-US"/>
        </w:rPr>
        <w:t>6.5</w:t>
      </w:r>
      <w:r w:rsidR="00195837">
        <w:t xml:space="preserve"> მლნ </w:t>
      </w:r>
      <w:r w:rsidR="00240776">
        <w:t>დოზა</w:t>
      </w:r>
      <w:r w:rsidR="00195837">
        <w:t xml:space="preserve"> აცრა.</w:t>
      </w:r>
      <w:r w:rsidR="006C28B8">
        <w:t xml:space="preserve"> მოხმარებული დოზებიდან აზიაშია 43.6%, ჩრდილოეთ ამერიკაში 27.6%, </w:t>
      </w:r>
      <w:r w:rsidR="002B4A9B">
        <w:t>ევროპაში 20.6%, სამხრეთ ამერიკაში 6.2%, აფრიკაში 1.8% და ოკეანიაში 0.13%.</w:t>
      </w:r>
    </w:p>
    <w:p w14:paraId="6B7641EE" w14:textId="2908B1C3" w:rsidR="00411497" w:rsidRPr="00625780" w:rsidRDefault="00F45F99" w:rsidP="00F45F99"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</w:t>
      </w:r>
      <w:r w:rsidR="00240776">
        <w:t>65 053 746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240776">
        <w:t>136 677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240776">
        <w:t>79 435 098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240776">
        <w:t>75 979 651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240776">
        <w:t>36 904 755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240776">
        <w:t>23 679 963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240776">
        <w:t>6 796 949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240776">
        <w:t>4 381 068</w:t>
      </w:r>
      <w:r w:rsidR="005A6429">
        <w:t>), მე</w:t>
      </w:r>
      <w:r w:rsidR="00810369">
        <w:t>ცხრე</w:t>
      </w:r>
      <w:r w:rsidR="005A6429">
        <w:t xml:space="preserve"> </w:t>
      </w:r>
      <w:r w:rsidR="00240776">
        <w:t>ინდონეზია</w:t>
      </w:r>
      <w:r w:rsidR="005A6429">
        <w:t xml:space="preserve"> (</w:t>
      </w:r>
      <w:r w:rsidR="005C0C94">
        <w:t>1</w:t>
      </w:r>
      <w:r w:rsidR="00240776">
        <w:t>2 649 124</w:t>
      </w:r>
      <w:r w:rsidR="005A6429">
        <w:t>), მე</w:t>
      </w:r>
      <w:r w:rsidR="00810369">
        <w:t xml:space="preserve">ათე </w:t>
      </w:r>
      <w:r w:rsidR="00240776">
        <w:t>საფრანგეთი</w:t>
      </w:r>
      <w:r w:rsidR="00810369">
        <w:t xml:space="preserve"> (</w:t>
      </w:r>
      <w:r w:rsidR="00240776">
        <w:t>12 422 460</w:t>
      </w:r>
      <w:r w:rsidR="00810369">
        <w:t>)</w:t>
      </w:r>
      <w:r w:rsidR="005C0C94">
        <w:t>.</w:t>
      </w:r>
    </w:p>
    <w:bookmarkEnd w:id="1"/>
    <w:p w14:paraId="63D9A039" w14:textId="485507BF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240776">
        <w:t>84.9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240776">
        <w:t>5.6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112261">
        <w:rPr>
          <w:lang w:val="en-US"/>
        </w:rPr>
        <w:t>3</w:t>
      </w:r>
      <w:r w:rsidR="00240776">
        <w:t>9.5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240776">
        <w:t>30.7</w:t>
      </w:r>
      <w:r w:rsidR="00810369">
        <w:t xml:space="preserve">%), </w:t>
      </w:r>
      <w:r w:rsidR="00112261">
        <w:t xml:space="preserve">მეხუთე </w:t>
      </w:r>
      <w:r w:rsidR="00240776">
        <w:t>ბერმუდები</w:t>
      </w:r>
      <w:r w:rsidR="00112261">
        <w:t xml:space="preserve"> (2</w:t>
      </w:r>
      <w:r w:rsidR="00240776">
        <w:t>4.7</w:t>
      </w:r>
      <w:r w:rsidR="00112261">
        <w:t xml:space="preserve">%), </w:t>
      </w:r>
      <w:r w:rsidR="00810369">
        <w:t xml:space="preserve">მეექვსე </w:t>
      </w:r>
      <w:r w:rsidR="00240776">
        <w:t>მონაკო</w:t>
      </w:r>
      <w:r w:rsidR="009F1C01">
        <w:rPr>
          <w:lang w:val="en-US"/>
        </w:rPr>
        <w:t xml:space="preserve"> (</w:t>
      </w:r>
      <w:r w:rsidR="00112261">
        <w:t>2</w:t>
      </w:r>
      <w:r w:rsidR="00240776">
        <w:t>2</w:t>
      </w:r>
      <w:r w:rsidR="00112261">
        <w:t>.</w:t>
      </w:r>
      <w:r w:rsidR="00240776">
        <w:t>6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ჩილე</w:t>
      </w:r>
      <w:r w:rsidR="00983101">
        <w:t xml:space="preserve"> (</w:t>
      </w:r>
      <w:r w:rsidR="00240776">
        <w:t>20.1</w:t>
      </w:r>
      <w:r w:rsidR="00983101">
        <w:t xml:space="preserve">%), </w:t>
      </w:r>
      <w:r w:rsidR="00112261">
        <w:t xml:space="preserve">მერვე </w:t>
      </w:r>
      <w:r w:rsidR="00240776">
        <w:t>აშშ (18.5%), მეცხრე ბაჰრეინი</w:t>
      </w:r>
      <w:r w:rsidR="00F0282F">
        <w:t xml:space="preserve"> (</w:t>
      </w:r>
      <w:r w:rsidR="001D5937">
        <w:t>1</w:t>
      </w:r>
      <w:r w:rsidR="00240776">
        <w:t>8.2</w:t>
      </w:r>
      <w:r w:rsidR="00F0282F">
        <w:t>%)</w:t>
      </w:r>
      <w:bookmarkEnd w:id="2"/>
      <w:r w:rsidR="00240776">
        <w:t xml:space="preserve">, მეათე </w:t>
      </w:r>
      <w:r w:rsidR="00240776">
        <w:t>მენის კუნძული (18.1%)</w:t>
      </w:r>
      <w:r w:rsidR="00240776">
        <w:t>.</w:t>
      </w:r>
    </w:p>
    <w:p w14:paraId="3AF5502A" w14:textId="2E5B3954" w:rsidR="00862E83" w:rsidRDefault="00240776" w:rsidP="00F45F99">
      <w:r>
        <w:t xml:space="preserve">გიბრალტარი და </w:t>
      </w:r>
      <w:r w:rsidR="00862E83">
        <w:t>ისრაელი ლიდერობ</w:t>
      </w:r>
      <w:r>
        <w:t>ენ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 w:rsidR="00862E83">
        <w:t xml:space="preserve"> მოსახლე</w:t>
      </w:r>
      <w:r w:rsidR="00FD6A5D">
        <w:t>ო</w:t>
      </w:r>
      <w:r w:rsidR="00862E83">
        <w:t>ბის მოცვის მიხედვით</w:t>
      </w:r>
      <w:r>
        <w:t>, შესაბამისად 89,6% და</w:t>
      </w:r>
      <w:r w:rsidR="00731E92">
        <w:t xml:space="preserve"> </w:t>
      </w:r>
      <w:r w:rsidR="00312CB5">
        <w:t xml:space="preserve">ჯამში </w:t>
      </w:r>
      <w:r w:rsidR="00FF4ECF">
        <w:t>5</w:t>
      </w:r>
      <w:r>
        <w:t>5.7</w:t>
      </w:r>
      <w:r w:rsidR="00FF4ECF">
        <w:t>%</w:t>
      </w:r>
      <w:r w:rsidR="00117E45">
        <w:t xml:space="preserve">, </w:t>
      </w:r>
      <w:r>
        <w:t xml:space="preserve">შემდეგ </w:t>
      </w:r>
      <w:r w:rsidR="004D6FB9">
        <w:t>სეიშელ</w:t>
      </w:r>
      <w:r w:rsidR="004D5C83">
        <w:t>ი</w:t>
      </w:r>
      <w:r w:rsidR="004D6FB9">
        <w:t xml:space="preserve"> </w:t>
      </w:r>
      <w:r>
        <w:t>53.2</w:t>
      </w:r>
      <w:r w:rsidR="00FF4ECF">
        <w:t>%</w:t>
      </w:r>
      <w:r>
        <w:t>,</w:t>
      </w:r>
      <w:r w:rsidR="00FD6A5D">
        <w:t xml:space="preserve"> გაერთიანებულ არაბთა ემირატებ</w:t>
      </w:r>
      <w:r w:rsidR="004D5C83">
        <w:t>ი</w:t>
      </w:r>
      <w:r w:rsidR="005C0C94">
        <w:t xml:space="preserve"> </w:t>
      </w:r>
      <w:r w:rsidR="00FF4ECF">
        <w:t>3</w:t>
      </w:r>
      <w:r>
        <w:t>9.9</w:t>
      </w:r>
      <w:r w:rsidR="00FF4ECF">
        <w:t>%</w:t>
      </w:r>
      <w:r>
        <w:t xml:space="preserve"> და კაიმენის კუნძულები 39%</w:t>
      </w:r>
      <w:r w:rsidR="00312CB5">
        <w:t>,</w:t>
      </w:r>
      <w:r w:rsidR="004D6FB9">
        <w:t xml:space="preserve"> </w:t>
      </w:r>
      <w:r>
        <w:t xml:space="preserve">ასევე მაღალი მოცვაა </w:t>
      </w:r>
      <w:r w:rsidR="00983101">
        <w:t>მალდივებ</w:t>
      </w:r>
      <w:r>
        <w:t>შ</w:t>
      </w:r>
      <w:r w:rsidR="00983101">
        <w:t xml:space="preserve">ი </w:t>
      </w:r>
      <w:r w:rsidR="005C0C94">
        <w:t>3</w:t>
      </w:r>
      <w:r>
        <w:t>3</w:t>
      </w:r>
      <w:r w:rsidR="00FF4ECF">
        <w:t>%</w:t>
      </w:r>
      <w:r w:rsidR="00312CB5">
        <w:t>,</w:t>
      </w:r>
      <w:r w:rsidR="00983101">
        <w:t xml:space="preserve"> </w:t>
      </w:r>
      <w:r w:rsidR="006C28B8">
        <w:t xml:space="preserve">მენის კუნძულზე 32.3%, ბუთანში 31.3% და ბერმუდებში 30.6%. </w:t>
      </w:r>
      <w:r w:rsidR="00F45F99">
        <w:t>გაერთიანებულ სამეფო</w:t>
      </w:r>
      <w:r w:rsidR="006C28B8">
        <w:t xml:space="preserve">ს მოცვა 27.6%, </w:t>
      </w:r>
      <w:r w:rsidR="00726277">
        <w:t>აშშ</w:t>
      </w:r>
      <w:r w:rsidR="009F1C01">
        <w:t> </w:t>
      </w:r>
      <w:r w:rsidR="005C0C94">
        <w:t>2</w:t>
      </w:r>
      <w:r w:rsidR="006C28B8">
        <w:t>5</w:t>
      </w:r>
      <w:r w:rsidR="005C0C94">
        <w:t>.5</w:t>
      </w:r>
      <w:r w:rsidR="00FF4ECF">
        <w:t>%</w:t>
      </w:r>
      <w:r w:rsidR="00312CB5">
        <w:t>.</w:t>
      </w:r>
      <w:r w:rsidR="004C34CD">
        <w:t xml:space="preserve"> </w:t>
      </w:r>
      <w:r w:rsidR="006C28B8">
        <w:t>ევროკავშირიდან გამოირჩევა მონაკო 26.3% და მალტა 21.3%.</w:t>
      </w:r>
    </w:p>
    <w:p w14:paraId="5AA3A5BD" w14:textId="57F5FF69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6C28B8">
        <w:t>89 724 236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6C28B8">
        <w:t>3.9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6C28B8">
        <w:t>5</w:t>
      </w:r>
      <w:r w:rsidR="00FF4ECF">
        <w:t>.</w:t>
      </w:r>
      <w:r w:rsidR="00112261">
        <w:rPr>
          <w:lang w:val="en-US"/>
        </w:rPr>
        <w:t>9</w:t>
      </w:r>
      <w:r w:rsidR="004F610C">
        <w:t>%</w:t>
      </w:r>
      <w:bookmarkEnd w:id="3"/>
      <w:r w:rsidR="004F610C">
        <w:t>.</w:t>
      </w:r>
      <w:r w:rsidR="00FF4ECF">
        <w:t xml:space="preserve"> 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51A9659B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>1</w:t>
      </w:r>
      <w:r w:rsidR="008F47A1">
        <w:t>2.8</w:t>
      </w:r>
      <w:r w:rsidR="00FF4ECF">
        <w:t xml:space="preserve">%-იდან </w:t>
      </w:r>
      <w:r>
        <w:t xml:space="preserve">(ჩეხეთი) </w:t>
      </w:r>
      <w:r w:rsidR="00FF4ECF">
        <w:t>5</w:t>
      </w:r>
      <w:r w:rsidR="008F47A1">
        <w:t>0.5</w:t>
      </w:r>
      <w:r>
        <w:t>%-მდე (</w:t>
      </w:r>
      <w:r w:rsidR="008F47A1">
        <w:t>ბულგარეთი</w:t>
      </w:r>
      <w:r>
        <w:t>)</w:t>
      </w:r>
      <w:r w:rsidR="00FF4ECF">
        <w:t xml:space="preserve">, ხოლო 0% - ლიხტენშტეინი, სადაც ეს ვაქცინა არ არის შეტანილი  </w:t>
      </w:r>
    </w:p>
    <w:p w14:paraId="4F87883A" w14:textId="6F8A092C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</w:t>
      </w:r>
      <w:r w:rsidR="008F47A1">
        <w:t>3.7</w:t>
      </w:r>
      <w:r>
        <w:t>%-იდან (</w:t>
      </w:r>
      <w:r w:rsidR="00FF4ECF">
        <w:t>ლატვია</w:t>
      </w:r>
      <w:r>
        <w:t>) 7</w:t>
      </w:r>
      <w:r w:rsidR="008F47A1">
        <w:t>5.7</w:t>
      </w:r>
      <w:r>
        <w:t>%-მდე (</w:t>
      </w:r>
      <w:r w:rsidR="008F47A1">
        <w:t>დანია</w:t>
      </w:r>
      <w:r>
        <w:t>)</w:t>
      </w:r>
    </w:p>
    <w:p w14:paraId="206778E7" w14:textId="206010C0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</w:t>
      </w:r>
      <w:r w:rsidR="008F47A1">
        <w:t>2.7</w:t>
      </w:r>
      <w:r>
        <w:t>%-დან (</w:t>
      </w:r>
      <w:r w:rsidR="00FF4ECF">
        <w:t>უნგრეთი</w:t>
      </w:r>
      <w:r>
        <w:t xml:space="preserve">) </w:t>
      </w:r>
      <w:r w:rsidR="008F47A1">
        <w:t>51.9</w:t>
      </w:r>
      <w:r>
        <w:t>%-მდე (</w:t>
      </w:r>
      <w:r w:rsidR="00FF4ECF">
        <w:t>ლიხტენშტეინი</w:t>
      </w:r>
      <w:r>
        <w:t>)</w:t>
      </w:r>
    </w:p>
    <w:p w14:paraId="02473D7E" w14:textId="0E3EA391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B832AB">
        <w:t>1</w:t>
      </w:r>
      <w:r w:rsidR="008F47A1">
        <w:rPr>
          <w:lang w:val="en-US"/>
        </w:rPr>
        <w:t>8.3</w:t>
      </w:r>
      <w:r>
        <w:t>% (უნგრეთი)</w:t>
      </w:r>
    </w:p>
    <w:p w14:paraId="1F3B3533" w14:textId="51F75859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B832AB">
        <w:t>1.</w:t>
      </w:r>
      <w:r w:rsidR="008F47A1">
        <w:rPr>
          <w:lang w:val="en-US"/>
        </w:rPr>
        <w:t>8</w:t>
      </w:r>
      <w:r>
        <w:t>% (უნგრეთი)</w:t>
      </w:r>
    </w:p>
    <w:p w14:paraId="622D9CF8" w14:textId="08F8C302" w:rsidR="00B91ED0" w:rsidRDefault="00B57558" w:rsidP="002777D3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:</w:t>
      </w:r>
    </w:p>
    <w:p w14:paraId="3B442C04" w14:textId="6216231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DE8E87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3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3D126139" w14:textId="74DCDB91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>ფაზა - 4</w:t>
      </w:r>
      <w:r w:rsidR="006C28B8">
        <w:rPr>
          <w:rFonts w:eastAsia="Times New Roman" w:cs="Arial"/>
          <w:color w:val="000000"/>
          <w:sz w:val="23"/>
          <w:szCs w:val="23"/>
        </w:rPr>
        <w:t>8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8FA9CB4" w14:textId="48328FB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ნებადართული - 7 ვაქცინა</w:t>
      </w:r>
    </w:p>
    <w:p w14:paraId="53105DE4" w14:textId="569514D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5DDD0A01" w14:textId="09C2ADE4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lastRenderedPageBreak/>
        <w:t>ქვეყნებიდან, რომელსაც 2</w:t>
      </w:r>
      <w:r w:rsidR="00B832AB">
        <w:rPr>
          <w:rFonts w:eastAsia="Times New Roman" w:cs="Arial"/>
          <w:color w:val="000000"/>
          <w:sz w:val="23"/>
          <w:szCs w:val="23"/>
        </w:rPr>
        <w:t>6</w:t>
      </w:r>
      <w:r>
        <w:rPr>
          <w:rFonts w:eastAsia="Times New Roman" w:cs="Arial"/>
          <w:color w:val="000000"/>
          <w:sz w:val="23"/>
          <w:szCs w:val="23"/>
        </w:rPr>
        <w:t xml:space="preserve"> მარტის მდგომარეობით, აქვს მოსახლეობის უნივერსალური მოცვა (პრიორიტეტული ჯგუფებისგან განურჩევლად ცრის მოსახლეობას):</w:t>
      </w:r>
    </w:p>
    <w:p w14:paraId="32651B42" w14:textId="7ABFFECE" w:rsidR="000E55AE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ბულგარეთი </w:t>
      </w:r>
    </w:p>
    <w:p w14:paraId="329F2890" w14:textId="31090A0F" w:rsidR="000E55AE" w:rsidRPr="00B832AB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დომინიკა</w:t>
      </w:r>
    </w:p>
    <w:p w14:paraId="6BD38EB0" w14:textId="77777777" w:rsidR="000E55AE" w:rsidRPr="00B832AB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ისრაელი </w:t>
      </w:r>
    </w:p>
    <w:p w14:paraId="2E15DC5E" w14:textId="77777777" w:rsidR="000E55AE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>რუმინეთი</w:t>
      </w:r>
    </w:p>
    <w:p w14:paraId="17B3C151" w14:textId="77777777" w:rsidR="000E55AE" w:rsidRPr="00B73232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რუსეთი</w:t>
      </w:r>
      <w:r w:rsidRPr="00B832AB">
        <w:rPr>
          <w:rFonts w:eastAsia="Times New Roman" w:cs="Arial"/>
          <w:color w:val="000000"/>
          <w:sz w:val="23"/>
          <w:szCs w:val="23"/>
        </w:rPr>
        <w:t xml:space="preserve">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(ამ კვირაში დაემატა)</w:t>
      </w:r>
    </w:p>
    <w:p w14:paraId="660BF89F" w14:textId="77777777" w:rsidR="000E55AE" w:rsidRPr="00B73232" w:rsidRDefault="000E55AE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73232">
        <w:rPr>
          <w:rFonts w:eastAsia="Times New Roman" w:cs="Arial"/>
          <w:color w:val="000000"/>
          <w:sz w:val="23"/>
          <w:szCs w:val="23"/>
        </w:rPr>
        <w:t xml:space="preserve">სამხრეთ კორეა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(ამ კვირაში დაემატა)</w:t>
      </w:r>
    </w:p>
    <w:p w14:paraId="744DCE70" w14:textId="77777777" w:rsidR="000E55AE" w:rsidRPr="00B73232" w:rsidRDefault="000E55AE" w:rsidP="008B5C6E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73232">
        <w:rPr>
          <w:rFonts w:eastAsia="Times New Roman" w:cs="Arial"/>
          <w:color w:val="000000"/>
          <w:sz w:val="23"/>
          <w:szCs w:val="23"/>
        </w:rPr>
        <w:t>სეიშელი</w:t>
      </w:r>
    </w:p>
    <w:p w14:paraId="2BA31CEE" w14:textId="77777777" w:rsidR="002D3C38" w:rsidRPr="008D1936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2712291F" w14:textId="77777777" w:rsidR="002D3C38" w:rsidRP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58C5A31C" w14:textId="77777777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  <w:lang w:val="en-US"/>
        </w:rPr>
      </w:pPr>
    </w:p>
    <w:p w14:paraId="304CE421" w14:textId="00F320C5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</w:rPr>
      </w:pPr>
    </w:p>
    <w:p w14:paraId="064C62C7" w14:textId="77777777" w:rsidR="00B57558" w:rsidRPr="00B57558" w:rsidRDefault="00B57558" w:rsidP="002777D3">
      <w:pPr>
        <w:rPr>
          <w:rFonts w:eastAsia="Times New Roman" w:cs="Arial"/>
          <w:color w:val="000000"/>
          <w:sz w:val="23"/>
          <w:szCs w:val="23"/>
        </w:rPr>
      </w:pPr>
    </w:p>
    <w:p w14:paraId="2A44EF46" w14:textId="04EEFA37" w:rsidR="00B91ED0" w:rsidRPr="00B91ED0" w:rsidRDefault="00B91ED0" w:rsidP="002777D3"/>
    <w:sectPr w:rsidR="00B91ED0" w:rsidRPr="00B91ED0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9519" w14:textId="77777777" w:rsidR="00F84761" w:rsidRDefault="00F84761" w:rsidP="00EB4CC3">
      <w:pPr>
        <w:spacing w:after="0" w:line="240" w:lineRule="auto"/>
      </w:pPr>
      <w:r>
        <w:separator/>
      </w:r>
    </w:p>
  </w:endnote>
  <w:endnote w:type="continuationSeparator" w:id="0">
    <w:p w14:paraId="0B371CDA" w14:textId="77777777" w:rsidR="00F84761" w:rsidRDefault="00F84761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B8E4" w14:textId="77777777" w:rsidR="00F84761" w:rsidRDefault="00F84761" w:rsidP="00EB4CC3">
      <w:pPr>
        <w:spacing w:after="0" w:line="240" w:lineRule="auto"/>
      </w:pPr>
      <w:r>
        <w:separator/>
      </w:r>
    </w:p>
  </w:footnote>
  <w:footnote w:type="continuationSeparator" w:id="0">
    <w:p w14:paraId="58BEA53C" w14:textId="77777777" w:rsidR="00F84761" w:rsidRDefault="00F84761" w:rsidP="00EB4CC3">
      <w:pPr>
        <w:spacing w:after="0" w:line="240" w:lineRule="auto"/>
      </w:pPr>
      <w:r>
        <w:continuationSeparator/>
      </w:r>
    </w:p>
  </w:footnote>
  <w:footnote w:id="1">
    <w:p w14:paraId="28BF31F1" w14:textId="77777777" w:rsidR="00143601" w:rsidRPr="00112261" w:rsidRDefault="00143601" w:rsidP="0014360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112261">
        <w:rPr>
          <w:sz w:val="18"/>
          <w:szCs w:val="18"/>
        </w:rPr>
        <w:t xml:space="preserve"> </w:t>
      </w:r>
    </w:p>
    <w:p w14:paraId="49EBAE36" w14:textId="4A5DBAFC" w:rsidR="00143601" w:rsidRPr="00112261" w:rsidRDefault="00143601" w:rsidP="00143601">
      <w:pPr>
        <w:pStyle w:val="FootnoteText"/>
        <w:rPr>
          <w:sz w:val="18"/>
          <w:szCs w:val="18"/>
        </w:rPr>
      </w:pPr>
      <w:hyperlink r:id="rId2" w:history="1">
        <w:r w:rsidRPr="00112261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Pr="00112261">
        <w:rPr>
          <w:sz w:val="18"/>
          <w:szCs w:val="18"/>
        </w:rPr>
        <w:t xml:space="preserve"> </w:t>
      </w:r>
    </w:p>
    <w:p w14:paraId="71872847" w14:textId="08DB432C" w:rsidR="00143601" w:rsidRPr="00112261" w:rsidRDefault="00143601" w:rsidP="00143601">
      <w:pPr>
        <w:pStyle w:val="FootnoteText"/>
        <w:rPr>
          <w:sz w:val="18"/>
          <w:szCs w:val="18"/>
        </w:rPr>
      </w:pPr>
      <w:hyperlink r:id="rId3" w:anchor="uptake-tab" w:history="1">
        <w:r w:rsidRPr="00112261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Pr="00112261">
        <w:rPr>
          <w:sz w:val="18"/>
          <w:szCs w:val="18"/>
        </w:rPr>
        <w:t xml:space="preserve"> </w:t>
      </w:r>
    </w:p>
    <w:p w14:paraId="692123C0" w14:textId="5EAC987E" w:rsidR="00143601" w:rsidRPr="00112261" w:rsidRDefault="00143601" w:rsidP="00143601">
      <w:pPr>
        <w:spacing w:after="0"/>
        <w:rPr>
          <w:sz w:val="18"/>
          <w:szCs w:val="18"/>
        </w:rPr>
      </w:pPr>
      <w:hyperlink r:id="rId4" w:history="1">
        <w:r w:rsidRPr="00112261">
          <w:rPr>
            <w:rStyle w:val="Hyperlink"/>
            <w:sz w:val="18"/>
            <w:szCs w:val="18"/>
          </w:rPr>
          <w:t>https://covid19-vaccine-report.ecdc</w:t>
        </w:r>
        <w:r w:rsidRPr="00112261">
          <w:rPr>
            <w:rStyle w:val="Hyperlink"/>
            <w:sz w:val="18"/>
            <w:szCs w:val="18"/>
          </w:rPr>
          <w:t>.</w:t>
        </w:r>
        <w:r w:rsidRPr="00112261">
          <w:rPr>
            <w:rStyle w:val="Hyperlink"/>
            <w:sz w:val="18"/>
            <w:szCs w:val="18"/>
          </w:rPr>
          <w:t>europa.eu/</w:t>
        </w:r>
      </w:hyperlink>
      <w:r w:rsidRPr="00112261">
        <w:rPr>
          <w:sz w:val="18"/>
          <w:szCs w:val="18"/>
        </w:rPr>
        <w:t xml:space="preserve"> </w:t>
      </w:r>
    </w:p>
    <w:p w14:paraId="0F1E0028" w14:textId="72F48113" w:rsidR="00143601" w:rsidRPr="00143601" w:rsidRDefault="00143601" w:rsidP="00143601">
      <w:pPr>
        <w:pStyle w:val="FootnoteText"/>
      </w:pPr>
      <w:hyperlink r:id="rId5" w:history="1">
        <w:r w:rsidRPr="000269F0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E55AE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3601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0776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4A9B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05D3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2554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C28B8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D1936"/>
    <w:rsid w:val="008E1250"/>
    <w:rsid w:val="008E27D4"/>
    <w:rsid w:val="008E2DD0"/>
    <w:rsid w:val="008E3611"/>
    <w:rsid w:val="008E4505"/>
    <w:rsid w:val="008E5434"/>
    <w:rsid w:val="008F47A1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996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73232"/>
    <w:rsid w:val="00B8056A"/>
    <w:rsid w:val="00B832AB"/>
    <w:rsid w:val="00B836EB"/>
    <w:rsid w:val="00B91ED0"/>
    <w:rsid w:val="00B9418E"/>
    <w:rsid w:val="00BA147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0505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61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5" Type="http://schemas.openxmlformats.org/officeDocument/2006/relationships/hyperlink" Target="https://www.nytimes.com/interactive/2020/science/coronavirus-vaccine-tracker.html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5</cp:revision>
  <dcterms:created xsi:type="dcterms:W3CDTF">2021-04-05T03:41:00Z</dcterms:created>
  <dcterms:modified xsi:type="dcterms:W3CDTF">2021-04-05T04:00:00Z</dcterms:modified>
</cp:coreProperties>
</file>